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47F79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F6B11C3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9952049" w14:textId="77777777" w:rsidR="00CF5F44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</w:t>
      </w:r>
      <w:r w:rsidR="00734CDB" w:rsidRPr="00B96239">
        <w:rPr>
          <w:rFonts w:ascii="Times New Roman" w:hAnsi="Times New Roman" w:cs="Times New Roman"/>
          <w:sz w:val="36"/>
          <w:szCs w:val="36"/>
          <w:lang w:val="uk-UA"/>
        </w:rPr>
        <w:t>Кафедра</w:t>
      </w:r>
      <w:r w:rsidR="00F342D4" w:rsidRPr="00B96239">
        <w:rPr>
          <w:rFonts w:ascii="Times New Roman" w:hAnsi="Times New Roman" w:cs="Times New Roman"/>
          <w:sz w:val="36"/>
          <w:szCs w:val="36"/>
          <w:lang w:val="uk-UA"/>
        </w:rPr>
        <w:t xml:space="preserve"> ЕОМ</w:t>
      </w:r>
    </w:p>
    <w:p w14:paraId="09045E13" w14:textId="77777777" w:rsidR="00B96239" w:rsidRPr="00B96239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799B24F" w14:textId="77777777" w:rsidR="009E189F" w:rsidRPr="00B96239" w:rsidRDefault="00E62F3F" w:rsidP="00B96239">
      <w:pPr>
        <w:spacing w:after="0"/>
        <w:ind w:left="-119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67187">
        <w:rPr>
          <w:rFonts w:ascii="Times New Roman" w:hAnsi="Times New Roman" w:cs="Times New Roman"/>
          <w:b/>
          <w:sz w:val="28"/>
          <w:szCs w:val="28"/>
          <w:lang w:val="uk-UA"/>
        </w:rPr>
        <w:pict w14:anchorId="795FF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165.6pt">
            <v:imagedata r:id="rId8" o:title="Nulp_logo_ukr"/>
          </v:shape>
        </w:pict>
      </w:r>
    </w:p>
    <w:p w14:paraId="2E5A250A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4BCE24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302F4B" w14:textId="77777777" w:rsidR="009E189F" w:rsidRPr="00B96239" w:rsidRDefault="00E62F3F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віт до</w:t>
      </w:r>
      <w:r w:rsidR="00CF5F44"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лабораторних робіт</w:t>
      </w:r>
    </w:p>
    <w:p w14:paraId="39931F85" w14:textId="77777777" w:rsidR="00CF5F44" w:rsidRPr="00B96239" w:rsidRDefault="00617CEB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B96239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 ОО</w:t>
      </w:r>
      <w:r w:rsidR="00F342D4" w:rsidRPr="00B96239">
        <w:rPr>
          <w:rFonts w:ascii="Times New Roman" w:hAnsi="Times New Roman" w:cs="Times New Roman"/>
          <w:sz w:val="40"/>
          <w:szCs w:val="40"/>
          <w:lang w:val="uk-UA"/>
        </w:rPr>
        <w:t>П</w:t>
      </w:r>
    </w:p>
    <w:p w14:paraId="5C2D11E6" w14:textId="77777777" w:rsidR="00F342D4" w:rsidRPr="00B96239" w:rsidRDefault="00F342D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9623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</w:t>
      </w:r>
    </w:p>
    <w:p w14:paraId="48148390" w14:textId="77777777" w:rsidR="00CF5F44" w:rsidRPr="00B96239" w:rsidRDefault="00CF5F4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56081170" w14:textId="77777777" w:rsidR="009E189F" w:rsidRPr="00B96239" w:rsidRDefault="009E189F" w:rsidP="00B158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91E5A2" w14:textId="77777777" w:rsidR="00277A6E" w:rsidRPr="00B96239" w:rsidRDefault="009E189F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0E233991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78642E9D" w14:textId="77777777" w:rsidR="00277A6E" w:rsidRPr="00B96239" w:rsidRDefault="00277A6E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65D2D0E" w14:textId="77777777" w:rsidR="00277A6E" w:rsidRPr="00B96239" w:rsidRDefault="00277A6E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963AD8" w14:textId="77777777" w:rsidR="002961DF" w:rsidRPr="00B96239" w:rsidRDefault="002961DF" w:rsidP="00B96239">
      <w:pPr>
        <w:tabs>
          <w:tab w:val="left" w:pos="858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5C3242" w14:textId="77777777" w:rsidR="009E189F" w:rsidRPr="00B96239" w:rsidRDefault="009E189F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1DF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Виконав</w:t>
      </w:r>
      <w:r w:rsidR="00277A6E" w:rsidRPr="00B96239">
        <w:rPr>
          <w:rFonts w:ascii="Times New Roman" w:hAnsi="Times New Roman" w:cs="Times New Roman"/>
          <w:sz w:val="28"/>
          <w:szCs w:val="28"/>
        </w:rPr>
        <w:t>:</w:t>
      </w:r>
    </w:p>
    <w:p w14:paraId="3900D3E3" w14:textId="50CA59E2" w:rsidR="00277A6E" w:rsidRDefault="00277A6E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F67A8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666054">
        <w:rPr>
          <w:rFonts w:ascii="Times New Roman" w:hAnsi="Times New Roman" w:cs="Times New Roman"/>
          <w:sz w:val="28"/>
          <w:szCs w:val="28"/>
          <w:lang w:val="uk-UA"/>
        </w:rPr>
        <w:t xml:space="preserve"> групи КІ-</w:t>
      </w:r>
      <w:r w:rsidR="00A565A8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7DE71029" w14:textId="06536DB9" w:rsidR="00A565A8" w:rsidRPr="00A565A8" w:rsidRDefault="00A565A8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ський П.А.</w:t>
      </w:r>
    </w:p>
    <w:p w14:paraId="6FCD70FF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734CDB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774D60E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B96239">
        <w:rPr>
          <w:rFonts w:ascii="Times New Roman" w:hAnsi="Times New Roman" w:cs="Times New Roman"/>
          <w:sz w:val="28"/>
          <w:szCs w:val="28"/>
        </w:rPr>
        <w:t xml:space="preserve">      </w:t>
      </w:r>
      <w:r w:rsidR="00CF5F44" w:rsidRPr="00B96239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Pr="00B96239">
        <w:rPr>
          <w:rFonts w:ascii="Times New Roman" w:hAnsi="Times New Roman" w:cs="Times New Roman"/>
          <w:sz w:val="28"/>
          <w:szCs w:val="28"/>
        </w:rPr>
        <w:t>:</w:t>
      </w:r>
    </w:p>
    <w:p w14:paraId="1844B4D3" w14:textId="0ABC88D1" w:rsidR="00666054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F67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31EB">
        <w:rPr>
          <w:rFonts w:ascii="Times New Roman" w:hAnsi="Times New Roman" w:cs="Times New Roman"/>
          <w:sz w:val="28"/>
          <w:szCs w:val="28"/>
          <w:lang w:val="uk-UA"/>
        </w:rPr>
        <w:t>икл</w:t>
      </w:r>
      <w:proofErr w:type="spellEnd"/>
      <w:r w:rsidR="00F831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5A8">
        <w:rPr>
          <w:rFonts w:ascii="Times New Roman" w:hAnsi="Times New Roman" w:cs="Times New Roman"/>
          <w:sz w:val="28"/>
          <w:szCs w:val="28"/>
          <w:lang w:val="uk-UA"/>
        </w:rPr>
        <w:t xml:space="preserve"> Козак Н.Б.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9BF0C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82F246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522C7" w14:textId="77777777" w:rsidR="00B96239" w:rsidRDefault="002961DF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734CDB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14:paraId="3863DA60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D638C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A0E76D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DAF3DA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C9AEF6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E6E75C" w14:textId="77777777" w:rsidR="00B96239" w:rsidRPr="006C016F" w:rsidRDefault="00734CDB" w:rsidP="00A565A8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>Львів-</w:t>
      </w:r>
      <w:r w:rsidR="00666054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14:paraId="1F46B11B" w14:textId="77777777" w:rsidR="00261918" w:rsidRPr="00B96239" w:rsidRDefault="00261918" w:rsidP="00261918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lastRenderedPageBreak/>
        <w:t>ЛАБОРАТОРНА РОБОТА № 4.</w:t>
      </w:r>
    </w:p>
    <w:p w14:paraId="760515DF" w14:textId="77777777" w:rsidR="00261918" w:rsidRPr="00B96239" w:rsidRDefault="00261918" w:rsidP="00261918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t>КЛАСИ ТА ОБ’ЄКТИ</w:t>
      </w:r>
    </w:p>
    <w:p w14:paraId="3C250DA3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74890958" w14:textId="77777777" w:rsidR="00575003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B96239">
        <w:rPr>
          <w:rFonts w:ascii="Times New Roman" w:hAnsi="Times New Roman" w:cs="Times New Roman"/>
          <w:b/>
          <w:sz w:val="28"/>
          <w:szCs w:val="28"/>
        </w:rPr>
        <w:t>:</w:t>
      </w:r>
      <w:r w:rsidR="00EE353C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знайомити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48385AB9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4FD3876" w14:textId="77777777" w:rsidR="00261918" w:rsidRPr="00B96239" w:rsidRDefault="00261918" w:rsidP="00261918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КОРОТКІ ТЕОРЕТИЧНІ ВІДОМОСТІ</w:t>
      </w:r>
    </w:p>
    <w:p w14:paraId="716BC4C1" w14:textId="77777777" w:rsidR="00261918" w:rsidRPr="00B96239" w:rsidRDefault="00261918" w:rsidP="00261918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</w:p>
    <w:p w14:paraId="4E6821AA" w14:textId="77777777" w:rsidR="00261918" w:rsidRPr="00B96239" w:rsidRDefault="00261918" w:rsidP="00261918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E052D9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но-орієнтован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но-орієнтов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ип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ими-елемен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ями-елемен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методами)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вля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бстракці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оїс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реальног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лив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о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бстрак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реальног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характеристиками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да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методами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++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интаксис (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ов‘язков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падкува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'я_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писок_базових_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ublіc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гальнодоступ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ідусіл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хище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rіvat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крит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а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мін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лика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-за меж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середництво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};</w:t>
      </w:r>
    </w:p>
    <w:p w14:paraId="37D70B60" w14:textId="77777777" w:rsidR="00B96239" w:rsidRPr="006C016F" w:rsidRDefault="00324B6C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ючов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ublіc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крит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ленами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ружні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нструкці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а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методам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;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з-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они є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гальнодоступн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Член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ючов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rіvat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крит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ленами. Вон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ого ж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руз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о вон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важатиму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кими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rіvat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дифіка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дифікаці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чин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жарго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ете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езпеч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верт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чин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жарго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ґете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Член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ючов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хищен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ленами. Вон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ого ж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руз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4FDC32B9" w14:textId="77777777" w:rsidR="00324B6C" w:rsidRPr="00B96239" w:rsidRDefault="00324B6C" w:rsidP="00B158F0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Варіант-12</w:t>
      </w:r>
    </w:p>
    <w:p w14:paraId="4D92BCAC" w14:textId="77777777" w:rsidR="00324B6C" w:rsidRPr="00B96239" w:rsidRDefault="00324B6C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CBrowser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(Інтернет-браузер). Клас зберігає адресу поточної відкритої сторінки, розмір сторінки, швидкість під‘єднання до інтернету (завантаження і відвантаження). 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структор має </w:t>
      </w:r>
      <w:proofErr w:type="spellStart"/>
      <w:r w:rsidRPr="00B96239">
        <w:rPr>
          <w:rFonts w:ascii="Times New Roman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ці властивості. Методи дозволяють модифікувати і читати властивості, завантажувати і відвантажувати файли з і на сторінку повертаючи при цьому час обміну інформації, виводити на екран поточний стан об‘єкта.</w:t>
      </w:r>
    </w:p>
    <w:p w14:paraId="115CE7AE" w14:textId="77777777" w:rsidR="00324B6C" w:rsidRPr="00B96239" w:rsidRDefault="00324B6C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430C5D8" w14:textId="77777777" w:rsidR="00324B6C" w:rsidRPr="00B96239" w:rsidRDefault="00324B6C" w:rsidP="00B158F0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Pr="00B962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E22BBD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iostream&gt;</w:t>
      </w:r>
    </w:p>
    <w:p w14:paraId="258C44A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string&gt;</w:t>
      </w:r>
    </w:p>
    <w:p w14:paraId="11327A9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d;</w:t>
      </w:r>
    </w:p>
    <w:p w14:paraId="58957DA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A0202C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CBrowser</w:t>
      </w:r>
      <w:proofErr w:type="spellEnd"/>
    </w:p>
    <w:p w14:paraId="3A314BF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103CC55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066A3B79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Browse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478474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Browse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d::</w:t>
      </w:r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heigh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width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in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out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0553631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B0CF2D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Page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ACE3179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PageHeigh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heigh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34CCE7F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PageWid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width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49A820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down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in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67B209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out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out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C9ED7E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54CD09C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Browse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8FD5A8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d::</w:t>
      </w:r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0A87E111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19D1F6B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=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6F34E8F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5F1989A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heigh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71C1E2D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36284DE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heigh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340DA0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29F8185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width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DCB132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2ABA76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width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E42C0A9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11E5F8D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in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3E88749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13ECF9C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in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53720F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2EF92749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out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764D6C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290D0D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out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8A95AB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40A13A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1A1644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d::</w:t>
      </w:r>
      <w:proofErr w:type="gramEnd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Page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37900959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2BC37F3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5F4195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007C75C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41BEE0A1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52BC6711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0CACFA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1F8D9A7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166B2AF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285CCD0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B326A5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2825B16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49132ED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7FF9661D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DCF6F9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39F8632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09006F3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70B8471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88CCFB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7D0A8C74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8BB3594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SizeOf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10336E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535ED28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ime = 0.0;</w:t>
      </w:r>
    </w:p>
    <w:p w14:paraId="77BE5F6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peed;</w:t>
      </w:r>
    </w:p>
    <w:p w14:paraId="5D5DCEC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speed =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72D2672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time =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/ speed;</w:t>
      </w:r>
    </w:p>
    <w:p w14:paraId="0CCC529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ime;</w:t>
      </w:r>
    </w:p>
    <w:p w14:paraId="1588EB1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0AF4D0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02A316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Download(</w:t>
      </w:r>
      <w:proofErr w:type="gramEnd"/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0DB5F09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17DAD4B4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SizeOf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11EB1B1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5193A4E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load(</w:t>
      </w:r>
      <w:proofErr w:type="gramEnd"/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829DDF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935922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ime = 0;</w:t>
      </w:r>
    </w:p>
    <w:p w14:paraId="4735470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peed;</w:t>
      </w:r>
    </w:p>
    <w:p w14:paraId="61F19A7F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speed =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CC0EFA1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time =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/ speed;</w:t>
      </w:r>
    </w:p>
    <w:p w14:paraId="60B59FC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ime;</w:t>
      </w:r>
    </w:p>
    <w:p w14:paraId="32BF2FD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6B9A4A4D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92162F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30DE3BE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58ADD4A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</w:t>
      </w:r>
      <w:proofErr w:type="spell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adress</w:t>
      </w:r>
      <w:proofErr w:type="spell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FC3F78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height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BFC400D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width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732012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download speed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463D5A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outload speed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507DA8D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9585B9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DBEA02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75139C89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Adres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C692AD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99CF8F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608999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2F8F89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466992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};</w:t>
      </w:r>
    </w:p>
    <w:p w14:paraId="2F0EE34F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9331B9F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8B79F5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art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769B59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D69010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browser1;</w:t>
      </w:r>
    </w:p>
    <w:p w14:paraId="205A58B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browser2;</w:t>
      </w:r>
    </w:p>
    <w:p w14:paraId="450959A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2];</w:t>
      </w:r>
    </w:p>
    <w:p w14:paraId="12C0AC2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Pa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4999AF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zeY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3DA585D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zeX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A7C937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peed_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832387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peed_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9ACE6D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92106D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d::</w:t>
      </w:r>
      <w:proofErr w:type="gramEnd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agePath2;</w:t>
      </w:r>
    </w:p>
    <w:p w14:paraId="230F870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zeY2;</w:t>
      </w:r>
    </w:p>
    <w:p w14:paraId="25BBB7C4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zeX2;</w:t>
      </w:r>
    </w:p>
    <w:p w14:paraId="2D8591B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peed_in2;</w:t>
      </w:r>
    </w:p>
    <w:p w14:paraId="783456E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peed_out2;</w:t>
      </w:r>
    </w:p>
    <w:p w14:paraId="0AF6969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0FBDB0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1 </w:t>
      </w:r>
      <w:proofErr w:type="spell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adress</w:t>
      </w:r>
      <w:proofErr w:type="spell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90E498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lin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Pa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4286DE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1 height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E0E16C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zeX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D8CCFE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1 width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E106AD7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zeY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6DFB47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1 download speed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F1B048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peed_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A89C44D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1 outload speed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23C9139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peed_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89BE39D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browser1 =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Path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zeX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zeY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peed_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peed_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F77E8D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cha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762B37D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3095F55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2 </w:t>
      </w:r>
      <w:proofErr w:type="spell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adress</w:t>
      </w:r>
      <w:proofErr w:type="spell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99B3D6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getlin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, pagePath2);</w:t>
      </w:r>
    </w:p>
    <w:p w14:paraId="638EBC0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2 height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5D05A2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zeX2;</w:t>
      </w:r>
    </w:p>
    <w:p w14:paraId="5520069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2 width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8AA19D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zeY2;</w:t>
      </w:r>
    </w:p>
    <w:p w14:paraId="40AE030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2 download speed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EB8018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peed_in2;</w:t>
      </w:r>
    </w:p>
    <w:p w14:paraId="241FA942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ge 2 outload speed: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DACFD59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peed_out2;</w:t>
      </w:r>
    </w:p>
    <w:p w14:paraId="20803E4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browser2 =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pagePath2, sizeX2, sizeY2, speed_in2, speed_out2);</w:t>
      </w:r>
    </w:p>
    <w:p w14:paraId="72E15EC9" w14:textId="77777777" w:rsidR="00324B6C" w:rsidRPr="00F831EB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831EB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AFE4C0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0] = browser1-&gt;Download(500.8);</w:t>
      </w:r>
    </w:p>
    <w:p w14:paraId="18B801C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1 time to download 500.8 Mb </w:t>
      </w:r>
      <w:proofErr w:type="gram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file :</w:t>
      </w:r>
      <w:proofErr w:type="gram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ime[0]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6285F6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1] = browser1-&gt;Download(345.6);</w:t>
      </w:r>
    </w:p>
    <w:p w14:paraId="35E173F3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2 time to download 345.6 Mb </w:t>
      </w:r>
      <w:proofErr w:type="gram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file :</w:t>
      </w:r>
      <w:proofErr w:type="gram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ime[1]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529F03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4F15DFF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0] = browser1-&gt;Outload(500.8);</w:t>
      </w:r>
    </w:p>
    <w:p w14:paraId="4AAFEEA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1 time to outload 500.8 Mb </w:t>
      </w:r>
      <w:proofErr w:type="gram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file :</w:t>
      </w:r>
      <w:proofErr w:type="gram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ime[0]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A646A64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1] = browser1-&gt;Outload(345.6);</w:t>
      </w:r>
    </w:p>
    <w:p w14:paraId="59526EB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2 time to outload 345.6 Mb </w:t>
      </w:r>
      <w:proofErr w:type="gram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file :</w:t>
      </w:r>
      <w:proofErr w:type="gram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ime[1]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A6E745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A7306BB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1 </w:t>
      </w:r>
      <w:proofErr w:type="gram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us :</w:t>
      </w:r>
      <w:proofErr w:type="gram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9D5D978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browser1-&gt;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C04D0E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FCDD3A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Page 2 </w:t>
      </w:r>
      <w:proofErr w:type="gram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us :</w:t>
      </w:r>
      <w:proofErr w:type="gram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63D82F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browser2-&gt;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0D4FFF0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166B705C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main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32C2288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D9A8CBA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tart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D159DCE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system(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pause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153A056" w14:textId="77777777" w:rsidR="00324B6C" w:rsidRPr="00B96239" w:rsidRDefault="00324B6C" w:rsidP="00324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</w:rPr>
        <w:t xml:space="preserve"> 0;</w:t>
      </w:r>
    </w:p>
    <w:p w14:paraId="503AB512" w14:textId="77777777" w:rsidR="00324B6C" w:rsidRPr="00B96239" w:rsidRDefault="00324B6C" w:rsidP="00324B6C">
      <w:pPr>
        <w:tabs>
          <w:tab w:val="left" w:pos="1118"/>
        </w:tabs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7741455C" w14:textId="77777777" w:rsidR="00784711" w:rsidRPr="00B96239" w:rsidRDefault="00784711" w:rsidP="00324B6C">
      <w:pPr>
        <w:tabs>
          <w:tab w:val="left" w:pos="1118"/>
        </w:tabs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1E0EC1C0" w14:textId="77777777" w:rsidR="00784711" w:rsidRPr="00B96239" w:rsidRDefault="00784711" w:rsidP="00324B6C">
      <w:pPr>
        <w:tabs>
          <w:tab w:val="left" w:pos="1118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b/>
          <w:color w:val="000000"/>
          <w:sz w:val="28"/>
          <w:szCs w:val="28"/>
        </w:rPr>
        <w:t>Результат</w:t>
      </w:r>
      <w:r w:rsidRPr="00B962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372BA8CF" w14:textId="77777777" w:rsidR="00784711" w:rsidRPr="00B96239" w:rsidRDefault="00784711" w:rsidP="00324B6C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62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14AAE8" wp14:editId="1DED807E">
            <wp:extent cx="6645910" cy="353123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E0AC" w14:textId="77777777" w:rsidR="00784711" w:rsidRPr="00B96239" w:rsidRDefault="00784711" w:rsidP="00784711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6239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B96239">
        <w:rPr>
          <w:rFonts w:ascii="Times New Roman" w:hAnsi="Times New Roman" w:cs="Times New Roman"/>
          <w:b/>
          <w:sz w:val="28"/>
          <w:szCs w:val="28"/>
        </w:rPr>
        <w:t>: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t>Роблячи дану лабораторну роботу я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знайомивс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6072E74C" w14:textId="77777777" w:rsidR="00784711" w:rsidRPr="00B96239" w:rsidRDefault="00784711" w:rsidP="00324B6C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202D05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46BED8F" w14:textId="77777777" w:rsidR="00B96239" w:rsidRDefault="00B96239" w:rsidP="00B158F0">
      <w:pPr>
        <w:tabs>
          <w:tab w:val="left" w:pos="1118"/>
        </w:tabs>
        <w:spacing w:after="0"/>
      </w:pPr>
    </w:p>
    <w:p w14:paraId="6B85717F" w14:textId="77777777" w:rsidR="00162AFF" w:rsidRPr="00B6618D" w:rsidRDefault="00162AFF" w:rsidP="00162AFF">
      <w:pPr>
        <w:tabs>
          <w:tab w:val="left" w:pos="1118"/>
          <w:tab w:val="left" w:pos="64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2AFF" w:rsidRPr="00B6618D" w:rsidSect="00CF5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FEC1" w14:textId="77777777" w:rsidR="00967187" w:rsidRDefault="00967187" w:rsidP="00277A6E">
      <w:pPr>
        <w:spacing w:after="0" w:line="240" w:lineRule="auto"/>
      </w:pPr>
      <w:r>
        <w:separator/>
      </w:r>
    </w:p>
  </w:endnote>
  <w:endnote w:type="continuationSeparator" w:id="0">
    <w:p w14:paraId="602F2D69" w14:textId="77777777" w:rsidR="00967187" w:rsidRDefault="00967187" w:rsidP="0027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AE71" w14:textId="77777777" w:rsidR="00967187" w:rsidRDefault="00967187" w:rsidP="00277A6E">
      <w:pPr>
        <w:spacing w:after="0" w:line="240" w:lineRule="auto"/>
      </w:pPr>
      <w:r>
        <w:separator/>
      </w:r>
    </w:p>
  </w:footnote>
  <w:footnote w:type="continuationSeparator" w:id="0">
    <w:p w14:paraId="643088DA" w14:textId="77777777" w:rsidR="00967187" w:rsidRDefault="00967187" w:rsidP="0027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406F7"/>
    <w:multiLevelType w:val="hybridMultilevel"/>
    <w:tmpl w:val="AB0C66D8"/>
    <w:lvl w:ilvl="0" w:tplc="0D860EA8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3FD8"/>
    <w:multiLevelType w:val="multilevel"/>
    <w:tmpl w:val="08A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13D38"/>
    <w:multiLevelType w:val="hybridMultilevel"/>
    <w:tmpl w:val="66FA0134"/>
    <w:lvl w:ilvl="0" w:tplc="DDB4F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1196"/>
    <w:multiLevelType w:val="multilevel"/>
    <w:tmpl w:val="D11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9F"/>
    <w:rsid w:val="0000524B"/>
    <w:rsid w:val="00086080"/>
    <w:rsid w:val="000D439C"/>
    <w:rsid w:val="000E3AAC"/>
    <w:rsid w:val="000E4ECE"/>
    <w:rsid w:val="000F53E8"/>
    <w:rsid w:val="000F67A8"/>
    <w:rsid w:val="00162AFF"/>
    <w:rsid w:val="00170D94"/>
    <w:rsid w:val="0018210A"/>
    <w:rsid w:val="001901BD"/>
    <w:rsid w:val="001F2C7D"/>
    <w:rsid w:val="002069FC"/>
    <w:rsid w:val="00240125"/>
    <w:rsid w:val="002455D8"/>
    <w:rsid w:val="00261918"/>
    <w:rsid w:val="00277156"/>
    <w:rsid w:val="00277A6E"/>
    <w:rsid w:val="00285DEE"/>
    <w:rsid w:val="002867D0"/>
    <w:rsid w:val="00291E5F"/>
    <w:rsid w:val="002961DF"/>
    <w:rsid w:val="002B4936"/>
    <w:rsid w:val="002D7D59"/>
    <w:rsid w:val="002F70A9"/>
    <w:rsid w:val="00322214"/>
    <w:rsid w:val="00324B6C"/>
    <w:rsid w:val="003E32C9"/>
    <w:rsid w:val="003F5C5D"/>
    <w:rsid w:val="00474183"/>
    <w:rsid w:val="004777A5"/>
    <w:rsid w:val="0048024A"/>
    <w:rsid w:val="00494005"/>
    <w:rsid w:val="00531EB9"/>
    <w:rsid w:val="00575003"/>
    <w:rsid w:val="005914B7"/>
    <w:rsid w:val="005A2C73"/>
    <w:rsid w:val="005A7C57"/>
    <w:rsid w:val="005C2C39"/>
    <w:rsid w:val="005D66BF"/>
    <w:rsid w:val="005E4256"/>
    <w:rsid w:val="006057BF"/>
    <w:rsid w:val="00617CEB"/>
    <w:rsid w:val="00636B5F"/>
    <w:rsid w:val="00651DA3"/>
    <w:rsid w:val="006563EB"/>
    <w:rsid w:val="00666054"/>
    <w:rsid w:val="00672347"/>
    <w:rsid w:val="006C016F"/>
    <w:rsid w:val="00707B82"/>
    <w:rsid w:val="00714D12"/>
    <w:rsid w:val="00734CDB"/>
    <w:rsid w:val="00784711"/>
    <w:rsid w:val="0078700C"/>
    <w:rsid w:val="00797999"/>
    <w:rsid w:val="007B5685"/>
    <w:rsid w:val="007C682F"/>
    <w:rsid w:val="007D5D67"/>
    <w:rsid w:val="007E0E2C"/>
    <w:rsid w:val="007E72E2"/>
    <w:rsid w:val="007F50B2"/>
    <w:rsid w:val="008C061C"/>
    <w:rsid w:val="008C4F9F"/>
    <w:rsid w:val="009461E9"/>
    <w:rsid w:val="00967187"/>
    <w:rsid w:val="009A7DDD"/>
    <w:rsid w:val="009D42E1"/>
    <w:rsid w:val="009E189F"/>
    <w:rsid w:val="009E4139"/>
    <w:rsid w:val="00A23D8F"/>
    <w:rsid w:val="00A319B3"/>
    <w:rsid w:val="00A565A8"/>
    <w:rsid w:val="00A75F9A"/>
    <w:rsid w:val="00AF6014"/>
    <w:rsid w:val="00B158F0"/>
    <w:rsid w:val="00B6618D"/>
    <w:rsid w:val="00B949A5"/>
    <w:rsid w:val="00B96239"/>
    <w:rsid w:val="00BB3FCA"/>
    <w:rsid w:val="00BB4582"/>
    <w:rsid w:val="00BF77E2"/>
    <w:rsid w:val="00C3768F"/>
    <w:rsid w:val="00C5342F"/>
    <w:rsid w:val="00C84AD1"/>
    <w:rsid w:val="00C84F78"/>
    <w:rsid w:val="00CD4962"/>
    <w:rsid w:val="00CE60A9"/>
    <w:rsid w:val="00CF308F"/>
    <w:rsid w:val="00CF5F44"/>
    <w:rsid w:val="00D055D1"/>
    <w:rsid w:val="00D82E72"/>
    <w:rsid w:val="00DA2D2E"/>
    <w:rsid w:val="00DA7B35"/>
    <w:rsid w:val="00DC3989"/>
    <w:rsid w:val="00DD3833"/>
    <w:rsid w:val="00DF7928"/>
    <w:rsid w:val="00E406C1"/>
    <w:rsid w:val="00E44CA9"/>
    <w:rsid w:val="00E517AC"/>
    <w:rsid w:val="00E62F3F"/>
    <w:rsid w:val="00E71BB7"/>
    <w:rsid w:val="00EE353C"/>
    <w:rsid w:val="00F342D4"/>
    <w:rsid w:val="00F831EB"/>
    <w:rsid w:val="00F901AA"/>
    <w:rsid w:val="00F97A23"/>
    <w:rsid w:val="00FE05BC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53D1"/>
  <w15:chartTrackingRefBased/>
  <w15:docId w15:val="{63F4EEF9-191B-4F73-A863-B7595BE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A6E"/>
  </w:style>
  <w:style w:type="paragraph" w:styleId="a5">
    <w:name w:val="footer"/>
    <w:basedOn w:val="a"/>
    <w:link w:val="a6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A6E"/>
  </w:style>
  <w:style w:type="paragraph" w:styleId="a7">
    <w:name w:val="List Paragraph"/>
    <w:basedOn w:val="a"/>
    <w:uiPriority w:val="34"/>
    <w:qFormat/>
    <w:rsid w:val="000E3A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5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D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D5D67"/>
  </w:style>
  <w:style w:type="character" w:customStyle="1" w:styleId="br0">
    <w:name w:val="br0"/>
    <w:basedOn w:val="a0"/>
    <w:rsid w:val="007D5D67"/>
  </w:style>
  <w:style w:type="character" w:customStyle="1" w:styleId="sy0">
    <w:name w:val="sy0"/>
    <w:basedOn w:val="a0"/>
    <w:rsid w:val="007D5D67"/>
  </w:style>
  <w:style w:type="character" w:customStyle="1" w:styleId="nu0">
    <w:name w:val="nu0"/>
    <w:basedOn w:val="a0"/>
    <w:rsid w:val="007D5D67"/>
  </w:style>
  <w:style w:type="character" w:customStyle="1" w:styleId="kw3">
    <w:name w:val="kw3"/>
    <w:basedOn w:val="a0"/>
    <w:rsid w:val="007D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FF38-22BD-4689-8D5B-9367EADD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вальський Дмитро</cp:lastModifiedBy>
  <cp:revision>2</cp:revision>
  <dcterms:created xsi:type="dcterms:W3CDTF">2020-05-26T12:03:00Z</dcterms:created>
  <dcterms:modified xsi:type="dcterms:W3CDTF">2020-05-26T12:03:00Z</dcterms:modified>
</cp:coreProperties>
</file>